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2B6" w:rsidRDefault="000672B6" w:rsidP="00EB16BB">
      <w:pPr>
        <w:spacing w:after="0" w:line="240" w:lineRule="auto"/>
        <w:jc w:val="center"/>
      </w:pPr>
      <w:r>
        <w:t xml:space="preserve">Computer Programming Using </w:t>
      </w:r>
      <w:proofErr w:type="spellStart"/>
      <w:r w:rsidR="0061427C">
        <w:t>Kivy</w:t>
      </w:r>
      <w:proofErr w:type="spellEnd"/>
      <w:r w:rsidR="0061427C">
        <w:t xml:space="preserve"> 1.7.2</w:t>
      </w:r>
      <w:r w:rsidR="005F2B28">
        <w:t xml:space="preserve"> - </w:t>
      </w:r>
      <w:r w:rsidR="005F2B28" w:rsidRPr="002152C1">
        <w:rPr>
          <w:b/>
        </w:rPr>
        <w:t xml:space="preserve">GUI </w:t>
      </w:r>
      <w:r w:rsidR="00797C95" w:rsidRPr="002152C1">
        <w:rPr>
          <w:b/>
        </w:rPr>
        <w:t>2</w:t>
      </w:r>
      <w:r w:rsidR="005F2B28" w:rsidRPr="002152C1">
        <w:rPr>
          <w:b/>
        </w:rPr>
        <w:t xml:space="preserve"> </w:t>
      </w:r>
      <w:r w:rsidR="00C24A9C">
        <w:t>-</w:t>
      </w:r>
      <w:r w:rsidR="005F2B28">
        <w:t xml:space="preserve"> </w:t>
      </w:r>
      <w:r w:rsidR="00C24A9C">
        <w:t>Button Events</w:t>
      </w:r>
    </w:p>
    <w:p w:rsidR="00C24A9C" w:rsidRDefault="00997EF2" w:rsidP="00EB16BB">
      <w:pPr>
        <w:spacing w:after="0" w:line="240" w:lineRule="auto"/>
        <w:jc w:val="center"/>
      </w:pPr>
      <w:r>
        <w:t xml:space="preserve">GOAL: Make a window </w:t>
      </w:r>
      <w:r w:rsidR="00797C95">
        <w:t xml:space="preserve">with </w:t>
      </w:r>
      <w:r w:rsidR="005C4109">
        <w:t xml:space="preserve">a </w:t>
      </w:r>
      <w:r w:rsidR="00C24A9C">
        <w:t>button that</w:t>
      </w:r>
      <w:r w:rsidR="00797C95">
        <w:t xml:space="preserve"> </w:t>
      </w:r>
      <w:r w:rsidR="003D7381">
        <w:t>print</w:t>
      </w:r>
      <w:r w:rsidR="005C4109">
        <w:t>s</w:t>
      </w:r>
      <w:r w:rsidR="00797C95">
        <w:t xml:space="preserve"> text to the operating system</w:t>
      </w:r>
    </w:p>
    <w:p w:rsidR="00997EF2" w:rsidRDefault="00997EF2" w:rsidP="00797C95">
      <w:pPr>
        <w:spacing w:after="0" w:line="240" w:lineRule="auto"/>
      </w:pPr>
    </w:p>
    <w:p w:rsidR="00484149" w:rsidRDefault="00436B32" w:rsidP="00C24A9C">
      <w:pPr>
        <w:spacing w:after="0" w:line="240" w:lineRule="auto"/>
      </w:pPr>
      <w:r>
        <w:t xml:space="preserve">Making a new copy of kivy-boxlayout.py (so you don’t have to retype the code for making a </w:t>
      </w:r>
      <w:proofErr w:type="spellStart"/>
      <w:r>
        <w:t>Kivy</w:t>
      </w:r>
      <w:proofErr w:type="spellEnd"/>
      <w:r>
        <w:t xml:space="preserve"> App):</w:t>
      </w:r>
    </w:p>
    <w:p w:rsidR="00484149" w:rsidRDefault="00C24A9C" w:rsidP="00C24A9C">
      <w:pPr>
        <w:pStyle w:val="ListParagraph"/>
        <w:numPr>
          <w:ilvl w:val="0"/>
          <w:numId w:val="4"/>
        </w:numPr>
        <w:spacing w:after="0" w:line="240" w:lineRule="auto"/>
      </w:pPr>
      <w:r>
        <w:t>Open NINJA</w:t>
      </w:r>
    </w:p>
    <w:p w:rsidR="00C24A9C" w:rsidRDefault="00C24A9C" w:rsidP="00C24A9C">
      <w:pPr>
        <w:pStyle w:val="ListParagraph"/>
        <w:numPr>
          <w:ilvl w:val="0"/>
          <w:numId w:val="4"/>
        </w:numPr>
        <w:spacing w:after="0" w:line="240" w:lineRule="auto"/>
      </w:pPr>
      <w:r>
        <w:t xml:space="preserve">File, </w:t>
      </w:r>
      <w:r w:rsidRPr="00436B32">
        <w:rPr>
          <w:b/>
        </w:rPr>
        <w:t>Open</w:t>
      </w:r>
      <w:r>
        <w:t xml:space="preserve">, then choose your </w:t>
      </w:r>
      <w:r w:rsidRPr="00436B32">
        <w:rPr>
          <w:i/>
        </w:rPr>
        <w:t>kivy-boxlayout.py</w:t>
      </w:r>
      <w:r>
        <w:t xml:space="preserve"> (or File, New, then paste the code from GUI 1 instructions)</w:t>
      </w:r>
    </w:p>
    <w:p w:rsidR="00436B32" w:rsidRDefault="00436B32" w:rsidP="00C24A9C">
      <w:pPr>
        <w:pStyle w:val="ListParagraph"/>
        <w:numPr>
          <w:ilvl w:val="0"/>
          <w:numId w:val="4"/>
        </w:numPr>
        <w:spacing w:after="0" w:line="240" w:lineRule="auto"/>
      </w:pPr>
      <w:r>
        <w:t xml:space="preserve">Make sure that the program runs </w:t>
      </w:r>
      <w:r w:rsidR="00FE2A87">
        <w:rPr>
          <w:noProof/>
        </w:rPr>
        <w:drawing>
          <wp:inline distT="0" distB="0" distL="0" distR="0" wp14:anchorId="7BF0811E" wp14:editId="5496695D">
            <wp:extent cx="1302589" cy="3337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11369" cy="335970"/>
                    </a:xfrm>
                    <a:prstGeom prst="rect">
                      <a:avLst/>
                    </a:prstGeom>
                  </pic:spPr>
                </pic:pic>
              </a:graphicData>
            </a:graphic>
          </wp:inline>
        </w:drawing>
      </w:r>
      <w:r w:rsidR="00FE2A87">
        <w:t xml:space="preserve"> </w:t>
      </w:r>
      <w:r>
        <w:t>and looks exactly like the code in the GUI 1 instructions</w:t>
      </w:r>
    </w:p>
    <w:p w:rsidR="00C24A9C" w:rsidRPr="00436B32" w:rsidRDefault="00797C95" w:rsidP="00C24A9C">
      <w:pPr>
        <w:pStyle w:val="ListParagraph"/>
        <w:numPr>
          <w:ilvl w:val="0"/>
          <w:numId w:val="4"/>
        </w:numPr>
        <w:spacing w:after="0" w:line="240" w:lineRule="auto"/>
      </w:pPr>
      <w:r>
        <w:t xml:space="preserve">File, </w:t>
      </w:r>
      <w:r w:rsidRPr="002152C1">
        <w:rPr>
          <w:b/>
        </w:rPr>
        <w:t>Save As</w:t>
      </w:r>
      <w:r>
        <w:t xml:space="preserve">, Computer, H:, then name it </w:t>
      </w:r>
      <w:r w:rsidRPr="00436B32">
        <w:rPr>
          <w:i/>
        </w:rPr>
        <w:t>gui2event.py</w:t>
      </w:r>
      <w:bookmarkStart w:id="0" w:name="_GoBack"/>
      <w:bookmarkEnd w:id="0"/>
    </w:p>
    <w:p w:rsidR="00436B32" w:rsidRDefault="00FE2A87" w:rsidP="00FE2A87">
      <w:pPr>
        <w:tabs>
          <w:tab w:val="left" w:pos="8137"/>
        </w:tabs>
        <w:spacing w:after="0" w:line="240" w:lineRule="auto"/>
      </w:pPr>
      <w:r>
        <w:tab/>
      </w:r>
    </w:p>
    <w:p w:rsidR="00436B32" w:rsidRDefault="002E249B" w:rsidP="00436B32">
      <w:pPr>
        <w:spacing w:after="0" w:line="240" w:lineRule="auto"/>
      </w:pPr>
      <w:r>
        <w:t>Customize the name of the</w:t>
      </w:r>
      <w:r w:rsidR="00436B32" w:rsidRPr="00436B32">
        <w:t xml:space="preserve"> App</w:t>
      </w:r>
      <w:r>
        <w:t xml:space="preserve"> and text of the button</w:t>
      </w:r>
      <w:r w:rsidR="00436B32">
        <w:t>:</w:t>
      </w:r>
    </w:p>
    <w:p w:rsidR="00436B32" w:rsidRPr="002E249B" w:rsidRDefault="00436B32" w:rsidP="00436B32">
      <w:pPr>
        <w:pStyle w:val="ListParagraph"/>
        <w:numPr>
          <w:ilvl w:val="0"/>
          <w:numId w:val="5"/>
        </w:numPr>
        <w:spacing w:after="0" w:line="240" w:lineRule="auto"/>
      </w:pPr>
      <w:r w:rsidRPr="00436B32">
        <w:rPr>
          <w:b/>
        </w:rPr>
        <w:t>Both</w:t>
      </w:r>
      <w:r>
        <w:t xml:space="preserve"> times </w:t>
      </w:r>
      <w:proofErr w:type="spellStart"/>
      <w:r>
        <w:t>MyApp</w:t>
      </w:r>
      <w:proofErr w:type="spellEnd"/>
      <w:r>
        <w:t xml:space="preserve"> is mentioned, change it to </w:t>
      </w:r>
      <w:proofErr w:type="spellStart"/>
      <w:r w:rsidRPr="00436B32">
        <w:rPr>
          <w:b/>
        </w:rPr>
        <w:t>StandardOutputApp</w:t>
      </w:r>
      <w:proofErr w:type="spellEnd"/>
    </w:p>
    <w:p w:rsidR="002E249B" w:rsidRPr="002E249B" w:rsidRDefault="002E249B" w:rsidP="00436B32">
      <w:pPr>
        <w:pStyle w:val="ListParagraph"/>
        <w:numPr>
          <w:ilvl w:val="0"/>
          <w:numId w:val="5"/>
        </w:numPr>
        <w:spacing w:after="0" w:line="240" w:lineRule="auto"/>
      </w:pPr>
      <w:r w:rsidRPr="002E249B">
        <w:t xml:space="preserve">Change </w:t>
      </w:r>
      <w:r>
        <w:t xml:space="preserve">the button’s text from </w:t>
      </w:r>
      <w:r w:rsidR="0048236A">
        <w:t>'</w:t>
      </w:r>
      <w:r>
        <w:t>OK</w:t>
      </w:r>
      <w:r w:rsidR="0048236A">
        <w:t>'</w:t>
      </w:r>
      <w:r>
        <w:t xml:space="preserve"> to </w:t>
      </w:r>
      <w:r w:rsidR="0048236A">
        <w:t>'</w:t>
      </w:r>
      <w:r>
        <w:t>Write Log</w:t>
      </w:r>
      <w:r w:rsidR="0048236A">
        <w:t>'</w:t>
      </w:r>
    </w:p>
    <w:p w:rsidR="00797C95" w:rsidRDefault="00797C95" w:rsidP="00797C95">
      <w:pPr>
        <w:spacing w:after="0" w:line="240" w:lineRule="auto"/>
      </w:pPr>
    </w:p>
    <w:p w:rsidR="00436B32" w:rsidRDefault="00436B32" w:rsidP="00797C95">
      <w:pPr>
        <w:spacing w:after="0" w:line="240" w:lineRule="auto"/>
      </w:pPr>
      <w:r>
        <w:t>Make the button print text to standard output:</w:t>
      </w:r>
    </w:p>
    <w:p w:rsidR="0048236A" w:rsidRDefault="0048236A" w:rsidP="0048236A">
      <w:pPr>
        <w:pStyle w:val="ListParagraph"/>
        <w:numPr>
          <w:ilvl w:val="0"/>
          <w:numId w:val="5"/>
        </w:numPr>
        <w:spacing w:after="0" w:line="240" w:lineRule="auto"/>
      </w:pPr>
      <w:r>
        <w:t xml:space="preserve">First, make a method to handle clicking inside of the </w:t>
      </w:r>
      <w:r w:rsidRPr="009218BE">
        <w:rPr>
          <w:b/>
        </w:rPr>
        <w:t>Form</w:t>
      </w:r>
      <w:r>
        <w:t xml:space="preserve"> (erase “pass” then only type the 2</w:t>
      </w:r>
      <w:r w:rsidRPr="0048236A">
        <w:rPr>
          <w:vertAlign w:val="superscript"/>
        </w:rPr>
        <w:t>nd</w:t>
      </w:r>
      <w:r>
        <w:t xml:space="preserve"> &amp; 3</w:t>
      </w:r>
      <w:r w:rsidRPr="0048236A">
        <w:rPr>
          <w:vertAlign w:val="superscript"/>
        </w:rPr>
        <w:t>rd</w:t>
      </w:r>
      <w:r>
        <w:t xml:space="preserve"> line below)</w:t>
      </w:r>
    </w:p>
    <w:p w:rsidR="0048236A" w:rsidRDefault="009218BE" w:rsidP="0048236A">
      <w:pPr>
        <w:pStyle w:val="ListParagraph"/>
        <w:spacing w:after="0" w:line="240" w:lineRule="auto"/>
      </w:pPr>
      <w:r>
        <w:rPr>
          <w:noProof/>
        </w:rPr>
        <w:drawing>
          <wp:inline distT="0" distB="0" distL="0" distR="0" wp14:anchorId="1113B028" wp14:editId="76DFECF5">
            <wp:extent cx="3554083" cy="82369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92161" cy="832519"/>
                    </a:xfrm>
                    <a:prstGeom prst="rect">
                      <a:avLst/>
                    </a:prstGeom>
                  </pic:spPr>
                </pic:pic>
              </a:graphicData>
            </a:graphic>
          </wp:inline>
        </w:drawing>
      </w:r>
    </w:p>
    <w:p w:rsidR="00474A19" w:rsidRPr="00474A19" w:rsidRDefault="0048236A" w:rsidP="009218BE">
      <w:pPr>
        <w:pStyle w:val="ListParagraph"/>
        <w:numPr>
          <w:ilvl w:val="0"/>
          <w:numId w:val="5"/>
        </w:numPr>
        <w:spacing w:after="0" w:line="240" w:lineRule="auto"/>
        <w:rPr>
          <w:noProof/>
          <w:sz w:val="16"/>
        </w:rPr>
      </w:pPr>
      <w:r>
        <w:t xml:space="preserve">Next, </w:t>
      </w:r>
      <w:r w:rsidR="00474A19">
        <w:t xml:space="preserve">make </w:t>
      </w:r>
      <w:r>
        <w:t>call the method</w:t>
      </w:r>
      <w:r w:rsidR="00474A19">
        <w:t xml:space="preserve"> from the Button</w:t>
      </w:r>
      <w:r>
        <w:t>—</w:t>
      </w:r>
    </w:p>
    <w:p w:rsidR="009218BE" w:rsidRPr="00474A19" w:rsidRDefault="009218BE" w:rsidP="00474A19">
      <w:pPr>
        <w:spacing w:after="0" w:line="240" w:lineRule="auto"/>
        <w:ind w:firstLine="720"/>
        <w:rPr>
          <w:noProof/>
          <w:sz w:val="16"/>
        </w:rPr>
      </w:pPr>
      <w:r w:rsidRPr="00474A19">
        <w:rPr>
          <w:rFonts w:ascii="Courier New" w:hAnsi="Courier New" w:cs="Courier New"/>
          <w:b/>
          <w:sz w:val="36"/>
        </w:rPr>
        <w:t>∙∙∙∙∙∙∙∙</w:t>
      </w:r>
      <w:r w:rsidR="0048236A" w:rsidRPr="00474A19">
        <w:rPr>
          <w:rFonts w:ascii="Courier New" w:hAnsi="Courier New" w:cs="Courier New"/>
          <w:b/>
          <w:sz w:val="36"/>
        </w:rPr>
        <w:t>Button</w:t>
      </w:r>
      <w:r w:rsidR="0048236A" w:rsidRPr="00474A19">
        <w:rPr>
          <w:rFonts w:ascii="Courier New" w:hAnsi="Courier New" w:cs="Courier New"/>
          <w:sz w:val="36"/>
        </w:rPr>
        <w:t xml:space="preserve"> </w:t>
      </w:r>
      <w:r w:rsidR="0048236A" w:rsidRPr="00474A19">
        <w:rPr>
          <w:rFonts w:cs="Courier New"/>
          <w:sz w:val="24"/>
        </w:rPr>
        <w:t>(</w:t>
      </w:r>
      <w:r w:rsidR="00474A19">
        <w:rPr>
          <w:rFonts w:cs="Courier New"/>
          <w:sz w:val="24"/>
        </w:rPr>
        <w:t xml:space="preserve">below </w:t>
      </w:r>
      <w:r w:rsidR="0048236A" w:rsidRPr="00474A19">
        <w:rPr>
          <w:rFonts w:cs="Courier New"/>
          <w:sz w:val="24"/>
        </w:rPr>
        <w:t>text:</w:t>
      </w:r>
      <w:r w:rsidR="00474A19">
        <w:t xml:space="preserve"> </w:t>
      </w:r>
      <w:r w:rsidR="00474A19">
        <w:t>'</w:t>
      </w:r>
      <w:r w:rsidR="00474A19">
        <w:t>Write Log</w:t>
      </w:r>
      <w:r w:rsidR="00474A19">
        <w:t>'</w:t>
      </w:r>
      <w:r w:rsidR="0048236A" w:rsidRPr="00474A19">
        <w:rPr>
          <w:rFonts w:cs="Courier New"/>
          <w:sz w:val="24"/>
        </w:rPr>
        <w:t>), write a new line:</w:t>
      </w:r>
      <w:r w:rsidR="0048236A" w:rsidRPr="00474A19">
        <w:rPr>
          <w:noProof/>
          <w:sz w:val="16"/>
        </w:rPr>
        <w:t xml:space="preserve"> </w:t>
      </w:r>
    </w:p>
    <w:p w:rsidR="0048236A" w:rsidRDefault="0048236A" w:rsidP="009218BE">
      <w:pPr>
        <w:pStyle w:val="ListParagraph"/>
        <w:spacing w:after="0" w:line="240" w:lineRule="auto"/>
      </w:pPr>
      <w:r>
        <w:rPr>
          <w:noProof/>
        </w:rPr>
        <w:drawing>
          <wp:inline distT="0" distB="0" distL="0" distR="0" wp14:anchorId="70B0DE3D" wp14:editId="4C4AC03F">
            <wp:extent cx="5946122" cy="267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51469" cy="267659"/>
                    </a:xfrm>
                    <a:prstGeom prst="rect">
                      <a:avLst/>
                    </a:prstGeom>
                  </pic:spPr>
                </pic:pic>
              </a:graphicData>
            </a:graphic>
          </wp:inline>
        </w:drawing>
      </w:r>
    </w:p>
    <w:p w:rsidR="0048236A" w:rsidRDefault="0048236A" w:rsidP="0048236A">
      <w:pPr>
        <w:pStyle w:val="ListParagraph"/>
        <w:spacing w:after="0" w:line="240" w:lineRule="auto"/>
      </w:pPr>
      <w:r>
        <w:t>(</w:t>
      </w:r>
      <w:r w:rsidR="00877248">
        <w:t xml:space="preserve">Make sure you use underscores.  The only space can be after the colon.  </w:t>
      </w:r>
      <w:proofErr w:type="gramStart"/>
      <w:r w:rsidRPr="00877248">
        <w:rPr>
          <w:b/>
        </w:rPr>
        <w:t>root</w:t>
      </w:r>
      <w:proofErr w:type="gramEnd"/>
      <w:r>
        <w:t xml:space="preserve"> means the Form, which is the “bottom” of the App under everything else</w:t>
      </w:r>
      <w:r w:rsidR="00877248">
        <w:t xml:space="preserve">, which contains all of the declarative </w:t>
      </w:r>
      <w:r w:rsidR="00DB728F">
        <w:t>widgets created by Builder,</w:t>
      </w:r>
      <w:r w:rsidR="00877248">
        <w:t xml:space="preserve"> and imperative methods</w:t>
      </w:r>
      <w:r w:rsidR="00DB728F">
        <w:t xml:space="preserve"> that you write</w:t>
      </w:r>
      <w:r>
        <w:t>)</w:t>
      </w:r>
    </w:p>
    <w:p w:rsidR="00436B32" w:rsidRDefault="00436B32" w:rsidP="00797C95">
      <w:pPr>
        <w:spacing w:after="0" w:line="240" w:lineRule="auto"/>
      </w:pPr>
    </w:p>
    <w:p w:rsidR="009218BE" w:rsidRDefault="009218BE" w:rsidP="00797C95">
      <w:pPr>
        <w:spacing w:after="0" w:line="240" w:lineRule="auto"/>
      </w:pPr>
      <w:r>
        <w:t xml:space="preserve">Many programs wait until you let go on the button, in case you accidentally touched a button.  To make your program click when you not only had pressed down but also let go on the button, change </w:t>
      </w:r>
      <w:proofErr w:type="spellStart"/>
      <w:r>
        <w:t>on_touch_down</w:t>
      </w:r>
      <w:proofErr w:type="spellEnd"/>
      <w:r>
        <w:t xml:space="preserve"> to </w:t>
      </w:r>
      <w:proofErr w:type="spellStart"/>
      <w:r>
        <w:t>on_touch_up</w:t>
      </w:r>
      <w:proofErr w:type="spellEnd"/>
      <w:r>
        <w:t>.</w:t>
      </w:r>
    </w:p>
    <w:p w:rsidR="009218BE" w:rsidRDefault="009218BE" w:rsidP="00797C95">
      <w:pPr>
        <w:spacing w:after="0" w:line="240" w:lineRule="auto"/>
      </w:pPr>
    </w:p>
    <w:p w:rsidR="00797C95" w:rsidRPr="00797C95" w:rsidRDefault="00797C95" w:rsidP="00797C95">
      <w:pPr>
        <w:spacing w:after="0" w:line="240" w:lineRule="auto"/>
        <w:rPr>
          <w:b/>
        </w:rPr>
      </w:pPr>
      <w:r>
        <w:rPr>
          <w:b/>
        </w:rPr>
        <w:t>FYI (for your information)</w:t>
      </w:r>
      <w:r w:rsidRPr="00797C95">
        <w:rPr>
          <w:b/>
        </w:rPr>
        <w:t>:</w:t>
      </w:r>
    </w:p>
    <w:p w:rsidR="00797C95" w:rsidRDefault="00797C95" w:rsidP="00797C95">
      <w:pPr>
        <w:spacing w:after="0" w:line="240" w:lineRule="auto"/>
      </w:pPr>
      <w:r>
        <w:t>In a GUI program, print does not show text to the user—it only shows text to the operating system (you can see standard output in the NINJA console).  The purpose of print in GUI programs is to log errors or send output to other programs or files.  Even many console (text terminal) programs use print for these reasons instead of for showing messages to the user.</w:t>
      </w:r>
    </w:p>
    <w:p w:rsidR="005C4109" w:rsidRDefault="005C4109" w:rsidP="00797C95">
      <w:pPr>
        <w:spacing w:after="0" w:line="240" w:lineRule="auto"/>
      </w:pPr>
    </w:p>
    <w:p w:rsidR="005C4109" w:rsidRDefault="005C4109" w:rsidP="00797C95">
      <w:pPr>
        <w:spacing w:after="0" w:line="240" w:lineRule="auto"/>
      </w:pPr>
      <w:r>
        <w:t>BONUS:</w:t>
      </w:r>
    </w:p>
    <w:p w:rsidR="005C4109" w:rsidRDefault="005C4109" w:rsidP="00797C95">
      <w:pPr>
        <w:spacing w:after="0" w:line="240" w:lineRule="auto"/>
      </w:pPr>
      <w:r>
        <w:t xml:space="preserve">Make a button that prints a global variable (at the beginning of the program set the value, </w:t>
      </w:r>
      <w:proofErr w:type="gramStart"/>
      <w:r>
        <w:t>then</w:t>
      </w:r>
      <w:proofErr w:type="gramEnd"/>
      <w:r>
        <w:t xml:space="preserve"> in the method, say </w:t>
      </w:r>
      <w:r w:rsidRPr="005C4109">
        <w:rPr>
          <w:b/>
        </w:rPr>
        <w:t>global</w:t>
      </w:r>
      <w:r>
        <w:t xml:space="preserve"> then the name of the variable on the line before you print)</w:t>
      </w:r>
    </w:p>
    <w:sectPr w:rsidR="005C4109" w:rsidSect="00463E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E16"/>
    <w:multiLevelType w:val="hybridMultilevel"/>
    <w:tmpl w:val="14F0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16D2F"/>
    <w:multiLevelType w:val="hybridMultilevel"/>
    <w:tmpl w:val="0A04A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F308BB"/>
    <w:multiLevelType w:val="hybridMultilevel"/>
    <w:tmpl w:val="24BC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C29C4"/>
    <w:multiLevelType w:val="hybridMultilevel"/>
    <w:tmpl w:val="1496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327919"/>
    <w:multiLevelType w:val="hybridMultilevel"/>
    <w:tmpl w:val="ECD4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98"/>
    <w:rsid w:val="000672B6"/>
    <w:rsid w:val="002152C1"/>
    <w:rsid w:val="002E249B"/>
    <w:rsid w:val="003D7381"/>
    <w:rsid w:val="00421DE0"/>
    <w:rsid w:val="00436B32"/>
    <w:rsid w:val="00463ED6"/>
    <w:rsid w:val="00474A19"/>
    <w:rsid w:val="0048236A"/>
    <w:rsid w:val="00484149"/>
    <w:rsid w:val="005C4109"/>
    <w:rsid w:val="005F2B28"/>
    <w:rsid w:val="0061427C"/>
    <w:rsid w:val="00654D51"/>
    <w:rsid w:val="007631CE"/>
    <w:rsid w:val="00797C95"/>
    <w:rsid w:val="007C0698"/>
    <w:rsid w:val="007F4A13"/>
    <w:rsid w:val="00877248"/>
    <w:rsid w:val="009218BE"/>
    <w:rsid w:val="00997EF2"/>
    <w:rsid w:val="00A26D15"/>
    <w:rsid w:val="00AD2ACE"/>
    <w:rsid w:val="00B40797"/>
    <w:rsid w:val="00BD5E1B"/>
    <w:rsid w:val="00C24A9C"/>
    <w:rsid w:val="00D55C4E"/>
    <w:rsid w:val="00DB728F"/>
    <w:rsid w:val="00EB16BB"/>
    <w:rsid w:val="00EF5799"/>
    <w:rsid w:val="00FE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BB"/>
    <w:pPr>
      <w:ind w:left="720"/>
      <w:contextualSpacing/>
    </w:pPr>
  </w:style>
  <w:style w:type="paragraph" w:styleId="NormalWeb">
    <w:name w:val="Normal (Web)"/>
    <w:basedOn w:val="Normal"/>
    <w:uiPriority w:val="99"/>
    <w:semiHidden/>
    <w:unhideWhenUsed/>
    <w:rsid w:val="00EB16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BB"/>
    <w:pPr>
      <w:ind w:left="720"/>
      <w:contextualSpacing/>
    </w:pPr>
  </w:style>
  <w:style w:type="paragraph" w:styleId="NormalWeb">
    <w:name w:val="Normal (Web)"/>
    <w:basedOn w:val="Normal"/>
    <w:uiPriority w:val="99"/>
    <w:semiHidden/>
    <w:unhideWhenUsed/>
    <w:rsid w:val="00EB16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273">
      <w:bodyDiv w:val="1"/>
      <w:marLeft w:val="0"/>
      <w:marRight w:val="0"/>
      <w:marTop w:val="0"/>
      <w:marBottom w:val="0"/>
      <w:divBdr>
        <w:top w:val="none" w:sz="0" w:space="0" w:color="auto"/>
        <w:left w:val="none" w:sz="0" w:space="0" w:color="auto"/>
        <w:bottom w:val="none" w:sz="0" w:space="0" w:color="auto"/>
        <w:right w:val="none" w:sz="0" w:space="0" w:color="auto"/>
      </w:divBdr>
    </w:div>
    <w:div w:id="74670793">
      <w:bodyDiv w:val="1"/>
      <w:marLeft w:val="0"/>
      <w:marRight w:val="0"/>
      <w:marTop w:val="0"/>
      <w:marBottom w:val="0"/>
      <w:divBdr>
        <w:top w:val="none" w:sz="0" w:space="0" w:color="auto"/>
        <w:left w:val="none" w:sz="0" w:space="0" w:color="auto"/>
        <w:bottom w:val="none" w:sz="0" w:space="0" w:color="auto"/>
        <w:right w:val="none" w:sz="0" w:space="0" w:color="auto"/>
      </w:divBdr>
    </w:div>
    <w:div w:id="1705250918">
      <w:bodyDiv w:val="1"/>
      <w:marLeft w:val="0"/>
      <w:marRight w:val="0"/>
      <w:marTop w:val="0"/>
      <w:marBottom w:val="0"/>
      <w:divBdr>
        <w:top w:val="none" w:sz="0" w:space="0" w:color="auto"/>
        <w:left w:val="none" w:sz="0" w:space="0" w:color="auto"/>
        <w:bottom w:val="none" w:sz="0" w:space="0" w:color="auto"/>
        <w:right w:val="none" w:sz="0" w:space="0" w:color="auto"/>
      </w:divBdr>
    </w:div>
    <w:div w:id="20642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921A-AAAC-4261-AAFA-59A8979F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ustafson</dc:creator>
  <cp:lastModifiedBy>Jake Gustafson</cp:lastModifiedBy>
  <cp:revision>12</cp:revision>
  <dcterms:created xsi:type="dcterms:W3CDTF">2013-11-06T15:10:00Z</dcterms:created>
  <dcterms:modified xsi:type="dcterms:W3CDTF">2013-11-06T16:32:00Z</dcterms:modified>
</cp:coreProperties>
</file>